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17AF53" w:rsidR="00E4321B" w:rsidRPr="00E4321B" w:rsidRDefault="00CE3A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090B27" w:rsidR="00DF4FD8" w:rsidRPr="00DF4FD8" w:rsidRDefault="00CE3A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C6230E" w:rsidR="00DF4FD8" w:rsidRPr="0075070E" w:rsidRDefault="00CE3A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BE6134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34D5D8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C3F3824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4A182B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8CDCD83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CB4ECE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69A1B6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DAB84D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86EEB6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70DE70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26BEBA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587CE2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8E8543F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01C35D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B5FB52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37C664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A6CC5C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A5ABC2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B93E9C1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47CC67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D7D382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2C23E6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715D943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34D271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EC2C43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C323EEB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D8FB4A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87B016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A9471E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C50E33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6ECCED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AB88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4FF1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159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407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FB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1BC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6D5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391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2A4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16C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63C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471C14" w:rsidR="00DF0BAE" w:rsidRPr="0075070E" w:rsidRDefault="00CE3A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631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B00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254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06BED8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481FF6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4D5AE0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89A1D50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CE7E60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BFFC4A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B63AAF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4D7F6A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A041F5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AD2AB5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2F0A03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5D8468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49201C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DBA021C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3972FDD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5D2C8A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D9CFF2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3C75BA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01DD29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4E47A2C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4DD74D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69ABA5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62710D7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1564EDA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F3B6D7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6A0FA5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B49E18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C9224C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83CB7A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11A3658" w:rsidR="00DF0BAE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A38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1C9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4FB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EA3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382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5B0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448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009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F40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E57ED4" w:rsidR="00DF4FD8" w:rsidRPr="0075070E" w:rsidRDefault="00CE3A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04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A6F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B2F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2B6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876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E0ED04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3F3461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FE9DE5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5177794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C4283D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427AF43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948F0E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12E3F54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8556F13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EE6017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00217E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38554FA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5127F9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4DE8A97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672E79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1A54AB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A4CAAE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C90FB4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9D08CF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B5F785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F9864C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72E3CCC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B239561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ADE206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1606BD" w:rsidR="00DF4FD8" w:rsidRPr="00CE3AFB" w:rsidRDefault="00CE3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363904A" w:rsidR="00DF4FD8" w:rsidRPr="00CE3AFB" w:rsidRDefault="00CE3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32F69E8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E73817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2F6212F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A372F9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F62AE2" w:rsidR="00DF4FD8" w:rsidRPr="004020EB" w:rsidRDefault="00CE3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CD81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0BD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631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0C2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03A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729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757C43" w:rsidR="00C54E9D" w:rsidRDefault="00CE3AF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44F2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065ACE" w:rsidR="00C54E9D" w:rsidRDefault="00CE3AF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E04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37B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D708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78D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6020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E1D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DEC1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39F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A8ED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CAE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99D6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10F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BA2B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007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1FEAF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E3AFB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23 - Q4 Calendar</dc:title>
  <dc:subject/>
  <dc:creator>General Blue Corporation</dc:creator>
  <cp:keywords>Denmark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